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6F0A" w14:textId="77777777" w:rsidR="009F47FE" w:rsidRDefault="009F47FE" w:rsidP="00794041">
      <w:pPr>
        <w:jc w:val="right"/>
        <w:rPr>
          <w:rFonts w:eastAsia="ＡＲＰ丸ゴシック体Ｍ"/>
        </w:rPr>
      </w:pPr>
    </w:p>
    <w:p w14:paraId="7CEF71CE" w14:textId="77777777" w:rsidR="009F47FE" w:rsidRDefault="009F47FE" w:rsidP="00794041">
      <w:pPr>
        <w:jc w:val="right"/>
        <w:rPr>
          <w:rFonts w:eastAsia="ＡＲＰ丸ゴシック体Ｍ"/>
        </w:rPr>
      </w:pPr>
    </w:p>
    <w:p w14:paraId="0716FF4F" w14:textId="4F22965E" w:rsidR="00825A08" w:rsidRDefault="001F4CBD" w:rsidP="00794041">
      <w:pPr>
        <w:jc w:val="right"/>
        <w:rPr>
          <w:rFonts w:eastAsia="ＡＲＰ丸ゴシック体Ｍ"/>
        </w:rPr>
      </w:pPr>
      <w:r>
        <w:rPr>
          <w:rFonts w:eastAsia="ＡＲＰ丸ゴシック体Ｍ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58BC23" wp14:editId="273660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24280" cy="4140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F10CB" w14:textId="77777777" w:rsidR="004F375E" w:rsidRDefault="004F375E">
                            <w:r>
                              <w:rPr>
                                <w:rFonts w:eastAsia="ＡＲＰ丸ゴシック体Ｍ" w:hint="eastAsia"/>
                                <w:sz w:val="28"/>
                                <w:szCs w:val="28"/>
                              </w:rPr>
                              <w:t>町会員各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96.4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18utAIAALc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" filled="f" stroked="f">
                <v:textbox inset="5.85pt,.7pt,5.85pt,.7pt">
                  <w:txbxContent>
                    <w:p w:rsidR="004F375E" w:rsidRDefault="004F375E">
                      <w:r>
                        <w:rPr>
                          <w:rFonts w:eastAsia="ＡＲＰ丸ゴシック体Ｍ" w:hint="eastAsia"/>
                          <w:sz w:val="28"/>
                          <w:szCs w:val="28"/>
                        </w:rPr>
                        <w:t>町会員各位</w:t>
                      </w:r>
                    </w:p>
                  </w:txbxContent>
                </v:textbox>
              </v:shape>
            </w:pict>
          </mc:Fallback>
        </mc:AlternateContent>
      </w:r>
      <w:r w:rsidR="00EC79B9">
        <w:rPr>
          <w:rFonts w:eastAsia="ＡＲＰ丸ゴシック体Ｍ" w:hint="eastAsia"/>
        </w:rPr>
        <w:t>令和</w:t>
      </w:r>
      <w:r w:rsidR="00EC79B9">
        <w:rPr>
          <w:rFonts w:eastAsia="ＡＲＰ丸ゴシック体Ｍ" w:hint="eastAsia"/>
        </w:rPr>
        <w:t>3</w:t>
      </w:r>
      <w:r w:rsidR="00825A08">
        <w:rPr>
          <w:rFonts w:eastAsia="ＡＲＰ丸ゴシック体Ｍ" w:hint="eastAsia"/>
        </w:rPr>
        <w:t>年</w:t>
      </w:r>
      <w:r w:rsidR="00825A08">
        <w:rPr>
          <w:rFonts w:eastAsia="ＡＲＰ丸ゴシック体Ｍ" w:hint="eastAsia"/>
        </w:rPr>
        <w:t>5</w:t>
      </w:r>
      <w:r w:rsidR="00825A08">
        <w:rPr>
          <w:rFonts w:eastAsia="ＡＲＰ丸ゴシック体Ｍ" w:hint="eastAsia"/>
        </w:rPr>
        <w:t>月</w:t>
      </w:r>
      <w:r w:rsidR="00AE2E3F">
        <w:rPr>
          <w:rFonts w:eastAsia="ＡＲＰ丸ゴシック体Ｍ" w:hint="eastAsia"/>
        </w:rPr>
        <w:t>14</w:t>
      </w:r>
      <w:r w:rsidR="00794041">
        <w:rPr>
          <w:rFonts w:eastAsia="ＡＲＰ丸ゴシック体Ｍ" w:hint="eastAsia"/>
        </w:rPr>
        <w:t>日</w:t>
      </w:r>
    </w:p>
    <w:p w14:paraId="184D35A5" w14:textId="0E6B8D90" w:rsidR="00825A08" w:rsidRPr="00DD39FE" w:rsidRDefault="00825A08" w:rsidP="004F375E">
      <w:pPr>
        <w:rPr>
          <w:rFonts w:eastAsia="ＡＲＰ丸ゴシック体Ｍ"/>
          <w:sz w:val="28"/>
          <w:szCs w:val="28"/>
        </w:rPr>
      </w:pPr>
      <w:r w:rsidRPr="00DD39FE">
        <w:rPr>
          <w:rFonts w:eastAsia="ＡＲＰ丸ゴシック体Ｍ" w:hint="eastAsia"/>
          <w:sz w:val="28"/>
          <w:szCs w:val="28"/>
        </w:rPr>
        <w:t xml:space="preserve">　　　　　　　　　　　　　　　　</w:t>
      </w:r>
      <w:r w:rsidR="004F375E">
        <w:rPr>
          <w:rFonts w:eastAsia="ＡＲＰ丸ゴシック体Ｍ" w:hint="eastAsia"/>
          <w:sz w:val="28"/>
          <w:szCs w:val="28"/>
        </w:rPr>
        <w:t xml:space="preserve">　　　　　　</w:t>
      </w:r>
      <w:r w:rsidRPr="00DD39FE">
        <w:rPr>
          <w:rFonts w:eastAsia="ＡＲＰ丸ゴシック体Ｍ" w:hint="eastAsia"/>
          <w:sz w:val="28"/>
          <w:szCs w:val="28"/>
        </w:rPr>
        <w:t>神明西部町会長</w:t>
      </w:r>
      <w:r w:rsidR="001F4CBD">
        <w:rPr>
          <w:rFonts w:eastAsia="ＡＲＰ丸ゴシック体Ｍ" w:hint="eastAsia"/>
          <w:sz w:val="28"/>
          <w:szCs w:val="28"/>
        </w:rPr>
        <w:t xml:space="preserve"> </w:t>
      </w:r>
      <w:r w:rsidR="001F4CBD">
        <w:rPr>
          <w:rFonts w:eastAsia="ＡＲＰ丸ゴシック体Ｍ" w:hint="eastAsia"/>
          <w:sz w:val="28"/>
          <w:szCs w:val="28"/>
        </w:rPr>
        <w:t>秋元</w:t>
      </w:r>
      <w:r w:rsidR="001F4CBD">
        <w:rPr>
          <w:rFonts w:eastAsia="ＡＲＰ丸ゴシック体Ｍ" w:hint="eastAsia"/>
          <w:sz w:val="28"/>
          <w:szCs w:val="28"/>
        </w:rPr>
        <w:t xml:space="preserve"> </w:t>
      </w:r>
      <w:r w:rsidR="001F4CBD">
        <w:rPr>
          <w:rFonts w:eastAsia="ＡＲＰ丸ゴシック体Ｍ" w:hint="eastAsia"/>
          <w:sz w:val="28"/>
          <w:szCs w:val="28"/>
        </w:rPr>
        <w:t>康雄</w:t>
      </w:r>
    </w:p>
    <w:p w14:paraId="650FBA67" w14:textId="77777777" w:rsidR="00825A08" w:rsidRPr="00A33E56" w:rsidRDefault="00825A08">
      <w:pPr>
        <w:rPr>
          <w:rFonts w:eastAsia="ＡＲＰ丸ゴシック体Ｍ"/>
        </w:rPr>
      </w:pPr>
    </w:p>
    <w:tbl>
      <w:tblPr>
        <w:tblW w:w="0" w:type="auto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"/>
        <w:gridCol w:w="635"/>
        <w:gridCol w:w="634"/>
        <w:gridCol w:w="635"/>
        <w:gridCol w:w="634"/>
        <w:gridCol w:w="635"/>
        <w:gridCol w:w="634"/>
        <w:gridCol w:w="635"/>
        <w:gridCol w:w="634"/>
        <w:gridCol w:w="635"/>
        <w:gridCol w:w="634"/>
        <w:gridCol w:w="635"/>
        <w:gridCol w:w="635"/>
      </w:tblGrid>
      <w:tr w:rsidR="00AE792D" w14:paraId="19E9B3C4" w14:textId="77777777" w:rsidTr="00DD39FE">
        <w:trPr>
          <w:trHeight w:val="949"/>
        </w:trPr>
        <w:tc>
          <w:tcPr>
            <w:tcW w:w="634" w:type="dxa"/>
            <w:tcBorders>
              <w:right w:val="dashSmallGap" w:sz="4" w:space="0" w:color="auto"/>
            </w:tcBorders>
          </w:tcPr>
          <w:p w14:paraId="276EFBDA" w14:textId="77777777" w:rsidR="00AE792D" w:rsidRDefault="00AE792D">
            <w:pPr>
              <w:rPr>
                <w:rFonts w:eastAsia="ＡＲＰ丸ゴシック体Ｍ"/>
              </w:rPr>
            </w:pPr>
          </w:p>
        </w:tc>
        <w:tc>
          <w:tcPr>
            <w:tcW w:w="63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C0AC64" w14:textId="77777777" w:rsidR="00AE792D" w:rsidRDefault="00AE792D">
            <w:pPr>
              <w:rPr>
                <w:rFonts w:eastAsia="ＡＲＰ丸ゴシック体Ｍ"/>
              </w:rPr>
            </w:pPr>
          </w:p>
        </w:tc>
        <w:tc>
          <w:tcPr>
            <w:tcW w:w="63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5A25C21" w14:textId="77777777" w:rsidR="00AE792D" w:rsidRDefault="00AE792D">
            <w:pPr>
              <w:rPr>
                <w:rFonts w:eastAsia="ＡＲＰ丸ゴシック体Ｍ"/>
              </w:rPr>
            </w:pPr>
          </w:p>
        </w:tc>
        <w:tc>
          <w:tcPr>
            <w:tcW w:w="63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0B55C18" w14:textId="77777777" w:rsidR="00AE792D" w:rsidRDefault="00AE792D">
            <w:pPr>
              <w:rPr>
                <w:rFonts w:eastAsia="ＡＲＰ丸ゴシック体Ｍ"/>
              </w:rPr>
            </w:pPr>
          </w:p>
        </w:tc>
        <w:tc>
          <w:tcPr>
            <w:tcW w:w="63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9AD317" w14:textId="77777777" w:rsidR="00AE792D" w:rsidRDefault="00AE792D">
            <w:pPr>
              <w:rPr>
                <w:rFonts w:eastAsia="ＡＲＰ丸ゴシック体Ｍ"/>
              </w:rPr>
            </w:pPr>
          </w:p>
        </w:tc>
        <w:tc>
          <w:tcPr>
            <w:tcW w:w="63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A11969" w14:textId="77777777" w:rsidR="00AE792D" w:rsidRDefault="00AE792D">
            <w:pPr>
              <w:rPr>
                <w:rFonts w:eastAsia="ＡＲＰ丸ゴシック体Ｍ"/>
              </w:rPr>
            </w:pPr>
          </w:p>
        </w:tc>
        <w:tc>
          <w:tcPr>
            <w:tcW w:w="63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5894E1" w14:textId="77777777" w:rsidR="00AE792D" w:rsidRDefault="00AE792D">
            <w:pPr>
              <w:rPr>
                <w:rFonts w:eastAsia="ＡＲＰ丸ゴシック体Ｍ"/>
              </w:rPr>
            </w:pPr>
          </w:p>
        </w:tc>
        <w:tc>
          <w:tcPr>
            <w:tcW w:w="63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A545D60" w14:textId="77777777" w:rsidR="00AE792D" w:rsidRDefault="00AE792D">
            <w:pPr>
              <w:rPr>
                <w:rFonts w:eastAsia="ＡＲＰ丸ゴシック体Ｍ"/>
              </w:rPr>
            </w:pPr>
          </w:p>
        </w:tc>
        <w:tc>
          <w:tcPr>
            <w:tcW w:w="63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8ED2FC" w14:textId="77777777" w:rsidR="00AE792D" w:rsidRDefault="00AE792D">
            <w:pPr>
              <w:rPr>
                <w:rFonts w:eastAsia="ＡＲＰ丸ゴシック体Ｍ"/>
              </w:rPr>
            </w:pPr>
          </w:p>
        </w:tc>
        <w:tc>
          <w:tcPr>
            <w:tcW w:w="63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F4106B5" w14:textId="77777777" w:rsidR="00AE792D" w:rsidRDefault="00AE792D">
            <w:pPr>
              <w:rPr>
                <w:rFonts w:eastAsia="ＡＲＰ丸ゴシック体Ｍ"/>
              </w:rPr>
            </w:pPr>
          </w:p>
        </w:tc>
        <w:tc>
          <w:tcPr>
            <w:tcW w:w="63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AB1C94" w14:textId="77777777" w:rsidR="00AE792D" w:rsidRDefault="00AE792D">
            <w:pPr>
              <w:rPr>
                <w:rFonts w:eastAsia="ＡＲＰ丸ゴシック体Ｍ"/>
              </w:rPr>
            </w:pPr>
          </w:p>
        </w:tc>
        <w:tc>
          <w:tcPr>
            <w:tcW w:w="63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B7436E8" w14:textId="77777777" w:rsidR="00AE792D" w:rsidRDefault="00AE792D">
            <w:pPr>
              <w:rPr>
                <w:rFonts w:eastAsia="ＡＲＰ丸ゴシック体Ｍ"/>
              </w:rPr>
            </w:pPr>
          </w:p>
        </w:tc>
        <w:tc>
          <w:tcPr>
            <w:tcW w:w="635" w:type="dxa"/>
            <w:tcBorders>
              <w:left w:val="dashSmallGap" w:sz="4" w:space="0" w:color="auto"/>
            </w:tcBorders>
          </w:tcPr>
          <w:p w14:paraId="046B0D4B" w14:textId="77777777" w:rsidR="00AE792D" w:rsidRDefault="00AE792D">
            <w:pPr>
              <w:rPr>
                <w:rFonts w:eastAsia="ＡＲＰ丸ゴシック体Ｍ"/>
              </w:rPr>
            </w:pPr>
          </w:p>
        </w:tc>
      </w:tr>
    </w:tbl>
    <w:p w14:paraId="35A21E8D" w14:textId="77777777" w:rsidR="00825A08" w:rsidRDefault="00825A08">
      <w:pPr>
        <w:jc w:val="center"/>
        <w:rPr>
          <w:rFonts w:eastAsia="ＡＲＰ丸ゴシック体Ｍ"/>
          <w:sz w:val="18"/>
        </w:rPr>
      </w:pPr>
      <w:r>
        <w:rPr>
          <w:rFonts w:eastAsia="ＡＲＰ丸ゴシック体Ｍ" w:hint="eastAsia"/>
          <w:sz w:val="18"/>
        </w:rPr>
        <w:t>回覧は、捺印またはサインして早めに次の方へ回してください</w:t>
      </w:r>
    </w:p>
    <w:p w14:paraId="277AD17A" w14:textId="77777777" w:rsidR="005B19A5" w:rsidRDefault="005B19A5">
      <w:pPr>
        <w:rPr>
          <w:rFonts w:eastAsia="ＡＲＰ丸ゴシック体Ｍ"/>
          <w:sz w:val="18"/>
        </w:rPr>
      </w:pPr>
    </w:p>
    <w:p w14:paraId="2DC30F63" w14:textId="77777777" w:rsidR="00825A08" w:rsidRDefault="001F4CBD">
      <w:pPr>
        <w:rPr>
          <w:rFonts w:eastAsia="ＡＲＰ丸ゴシック体Ｍ"/>
          <w:sz w:val="18"/>
        </w:rPr>
      </w:pPr>
      <w:r>
        <w:rPr>
          <w:rFonts w:eastAsia="ＡＲＰ丸ゴシック体Ｍ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8718B8" wp14:editId="70CC06C9">
                <wp:simplePos x="0" y="0"/>
                <wp:positionH relativeFrom="column">
                  <wp:posOffset>459105</wp:posOffset>
                </wp:positionH>
                <wp:positionV relativeFrom="paragraph">
                  <wp:posOffset>109220</wp:posOffset>
                </wp:positionV>
                <wp:extent cx="5156200" cy="635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5B93F" w14:textId="77777777" w:rsidR="00794041" w:rsidRDefault="00EC79B9">
                            <w:pPr>
                              <w:jc w:val="center"/>
                              <w:rPr>
                                <w:rFonts w:eastAsia="ＡＲＰ丸ゴシック体Ｍ"/>
                                <w:b/>
                                <w:bCs/>
                                <w:sz w:val="32"/>
                                <w:u w:val="single"/>
                              </w:rPr>
                            </w:pPr>
                            <w:r w:rsidRPr="00EC79B9">
                              <w:rPr>
                                <w:rFonts w:eastAsia="ＡＲＰ丸ゴシック体Ｍ" w:hint="eastAsia"/>
                                <w:b/>
                                <w:bCs/>
                                <w:spacing w:val="58"/>
                                <w:sz w:val="32"/>
                                <w:u w:val="single"/>
                                <w:fitText w:val="7320" w:id="-1731531264"/>
                              </w:rPr>
                              <w:t>令和</w:t>
                            </w:r>
                            <w:r w:rsidRPr="00EC79B9">
                              <w:rPr>
                                <w:rFonts w:eastAsia="ＡＲＰ丸ゴシック体Ｍ"/>
                                <w:b/>
                                <w:bCs/>
                                <w:spacing w:val="58"/>
                                <w:sz w:val="32"/>
                                <w:u w:val="single"/>
                                <w:fitText w:val="7320" w:id="-1731531264"/>
                              </w:rPr>
                              <w:t>３年</w:t>
                            </w:r>
                            <w:r w:rsidR="00794041" w:rsidRPr="00EC79B9">
                              <w:rPr>
                                <w:rFonts w:eastAsia="ＡＲＰ丸ゴシック体Ｍ" w:hint="eastAsia"/>
                                <w:b/>
                                <w:bCs/>
                                <w:spacing w:val="58"/>
                                <w:sz w:val="32"/>
                                <w:u w:val="single"/>
                                <w:fitText w:val="7320" w:id="-1731531264"/>
                              </w:rPr>
                              <w:t>度「町会総会」終了のご報</w:t>
                            </w:r>
                            <w:r w:rsidR="00794041" w:rsidRPr="00EC79B9">
                              <w:rPr>
                                <w:rFonts w:eastAsia="ＡＲＰ丸ゴシック体Ｍ" w:hint="eastAsia"/>
                                <w:b/>
                                <w:bCs/>
                                <w:spacing w:val="1"/>
                                <w:sz w:val="32"/>
                                <w:u w:val="single"/>
                                <w:fitText w:val="7320" w:id="-1731531264"/>
                              </w:rPr>
                              <w:t>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6.15pt;margin-top:8.6pt;width:406pt;height: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" filled="f" stroked="f">
                <v:textbox>
                  <w:txbxContent>
                    <w:p w:rsidR="00794041" w:rsidRDefault="00EC79B9">
                      <w:pPr>
                        <w:jc w:val="center"/>
                        <w:rPr>
                          <w:rFonts w:eastAsia="ＡＲＰ丸ゴシック体Ｍ"/>
                          <w:b/>
                          <w:bCs/>
                          <w:sz w:val="32"/>
                          <w:u w:val="single"/>
                        </w:rPr>
                      </w:pPr>
                      <w:r w:rsidRPr="00EC79B9">
                        <w:rPr>
                          <w:rFonts w:eastAsia="ＡＲＰ丸ゴシック体Ｍ" w:hint="eastAsia"/>
                          <w:b/>
                          <w:bCs/>
                          <w:spacing w:val="58"/>
                          <w:sz w:val="32"/>
                          <w:u w:val="single"/>
                          <w:fitText w:val="7320" w:id="-1731531264"/>
                        </w:rPr>
                        <w:t>令和</w:t>
                      </w:r>
                      <w:r w:rsidRPr="00EC79B9">
                        <w:rPr>
                          <w:rFonts w:eastAsia="ＡＲＰ丸ゴシック体Ｍ"/>
                          <w:b/>
                          <w:bCs/>
                          <w:spacing w:val="58"/>
                          <w:sz w:val="32"/>
                          <w:u w:val="single"/>
                          <w:fitText w:val="7320" w:id="-1731531264"/>
                        </w:rPr>
                        <w:t>３年</w:t>
                      </w:r>
                      <w:r w:rsidR="00794041" w:rsidRPr="00EC79B9">
                        <w:rPr>
                          <w:rFonts w:eastAsia="ＡＲＰ丸ゴシック体Ｍ" w:hint="eastAsia"/>
                          <w:b/>
                          <w:bCs/>
                          <w:spacing w:val="58"/>
                          <w:sz w:val="32"/>
                          <w:u w:val="single"/>
                          <w:fitText w:val="7320" w:id="-1731531264"/>
                        </w:rPr>
                        <w:t>度「町会総会」終了のご報</w:t>
                      </w:r>
                      <w:r w:rsidR="00794041" w:rsidRPr="00EC79B9">
                        <w:rPr>
                          <w:rFonts w:eastAsia="ＡＲＰ丸ゴシック体Ｍ" w:hint="eastAsia"/>
                          <w:b/>
                          <w:bCs/>
                          <w:spacing w:val="1"/>
                          <w:sz w:val="32"/>
                          <w:u w:val="single"/>
                          <w:fitText w:val="7320" w:id="-1731531264"/>
                        </w:rPr>
                        <w:t>告</w:t>
                      </w:r>
                    </w:p>
                  </w:txbxContent>
                </v:textbox>
              </v:shape>
            </w:pict>
          </mc:Fallback>
        </mc:AlternateContent>
      </w:r>
    </w:p>
    <w:p w14:paraId="2F32092E" w14:textId="77777777" w:rsidR="00825A08" w:rsidRDefault="00825A08">
      <w:pPr>
        <w:rPr>
          <w:rFonts w:eastAsia="ＡＲＰ丸ゴシック体Ｍ"/>
          <w:sz w:val="18"/>
        </w:rPr>
      </w:pPr>
    </w:p>
    <w:p w14:paraId="2D96F6BD" w14:textId="77777777" w:rsidR="00825A08" w:rsidRDefault="00825A08">
      <w:pPr>
        <w:rPr>
          <w:rFonts w:eastAsia="ＡＲＰ丸ゴシック体Ｍ"/>
          <w:sz w:val="18"/>
        </w:rPr>
      </w:pPr>
    </w:p>
    <w:p w14:paraId="13848003" w14:textId="77777777" w:rsidR="00523377" w:rsidRDefault="00825A08" w:rsidP="00523377">
      <w:pPr>
        <w:spacing w:line="440" w:lineRule="exact"/>
        <w:ind w:firstLineChars="300" w:firstLine="723"/>
        <w:rPr>
          <w:rFonts w:ascii="ＭＳ Ｐゴシック" w:eastAsia="ＭＳ Ｐゴシック" w:hAnsi="ＭＳ Ｐゴシック"/>
        </w:rPr>
      </w:pPr>
      <w:r w:rsidRPr="00A33E56">
        <w:rPr>
          <w:rFonts w:ascii="ＭＳ Ｐゴシック" w:eastAsia="ＭＳ Ｐゴシック" w:hAnsi="ＭＳ Ｐゴシック" w:hint="eastAsia"/>
        </w:rPr>
        <w:t>町会員の皆さまには、日頃から町会の諸事運営にご協力をいただき誠に有り難う</w:t>
      </w:r>
    </w:p>
    <w:p w14:paraId="5D2FB447" w14:textId="77777777" w:rsidR="00825A08" w:rsidRPr="00A33E56" w:rsidRDefault="00825A08" w:rsidP="00523377">
      <w:pPr>
        <w:spacing w:line="440" w:lineRule="exact"/>
        <w:ind w:firstLineChars="300" w:firstLine="723"/>
        <w:rPr>
          <w:rFonts w:ascii="ＭＳ Ｐゴシック" w:eastAsia="ＭＳ Ｐゴシック" w:hAnsi="ＭＳ Ｐゴシック"/>
        </w:rPr>
      </w:pPr>
      <w:r w:rsidRPr="00A33E56">
        <w:rPr>
          <w:rFonts w:ascii="ＭＳ Ｐゴシック" w:eastAsia="ＭＳ Ｐゴシック" w:hAnsi="ＭＳ Ｐゴシック" w:hint="eastAsia"/>
        </w:rPr>
        <w:t>ございます。</w:t>
      </w:r>
      <w:r w:rsidR="00523377">
        <w:rPr>
          <w:rFonts w:ascii="ＭＳ Ｐゴシック" w:eastAsia="ＭＳ Ｐゴシック" w:hAnsi="ＭＳ Ｐゴシック" w:hint="eastAsia"/>
        </w:rPr>
        <w:t>心から</w:t>
      </w:r>
      <w:r w:rsidRPr="00A33E56">
        <w:rPr>
          <w:rFonts w:ascii="ＭＳ Ｐゴシック" w:eastAsia="ＭＳ Ｐゴシック" w:hAnsi="ＭＳ Ｐゴシック" w:hint="eastAsia"/>
        </w:rPr>
        <w:t>厚くお礼</w:t>
      </w:r>
      <w:r w:rsidR="00523377">
        <w:rPr>
          <w:rFonts w:ascii="ＭＳ Ｐゴシック" w:eastAsia="ＭＳ Ｐゴシック" w:hAnsi="ＭＳ Ｐゴシック" w:hint="eastAsia"/>
        </w:rPr>
        <w:t>と感謝を</w:t>
      </w:r>
      <w:r w:rsidRPr="00A33E56">
        <w:rPr>
          <w:rFonts w:ascii="ＭＳ Ｐゴシック" w:eastAsia="ＭＳ Ｐゴシック" w:hAnsi="ＭＳ Ｐゴシック" w:hint="eastAsia"/>
        </w:rPr>
        <w:t>申しあげます。</w:t>
      </w:r>
    </w:p>
    <w:p w14:paraId="0A23E2AF" w14:textId="77777777" w:rsidR="00AE2E3F" w:rsidRDefault="00825A08" w:rsidP="009F3F4B">
      <w:pPr>
        <w:spacing w:line="440" w:lineRule="exact"/>
        <w:ind w:firstLineChars="300" w:firstLine="723"/>
        <w:rPr>
          <w:rFonts w:ascii="ＭＳ Ｐゴシック" w:eastAsia="ＭＳ Ｐゴシック" w:hAnsi="ＭＳ Ｐゴシック"/>
        </w:rPr>
      </w:pPr>
      <w:r w:rsidRPr="00A33E56">
        <w:rPr>
          <w:rFonts w:ascii="ＭＳ Ｐゴシック" w:eastAsia="ＭＳ Ｐゴシック" w:hAnsi="ＭＳ Ｐゴシック" w:hint="eastAsia"/>
        </w:rPr>
        <w:t>さて首記の件ですが、去る</w:t>
      </w:r>
      <w:r w:rsidR="00EC79B9">
        <w:rPr>
          <w:rFonts w:ascii="ＭＳ Ｐゴシック" w:eastAsia="ＭＳ Ｐゴシック" w:hAnsi="ＭＳ Ｐゴシック" w:hint="eastAsia"/>
        </w:rPr>
        <w:t>令和３</w:t>
      </w:r>
      <w:r w:rsidR="00AE2E3F">
        <w:rPr>
          <w:rFonts w:ascii="ＭＳ Ｐゴシック" w:eastAsia="ＭＳ Ｐゴシック" w:hAnsi="ＭＳ Ｐゴシック" w:hint="eastAsia"/>
        </w:rPr>
        <w:t>年</w:t>
      </w:r>
      <w:r w:rsidRPr="00A33E56">
        <w:rPr>
          <w:rFonts w:ascii="ＭＳ Ｐゴシック" w:eastAsia="ＭＳ Ｐゴシック" w:hAnsi="ＭＳ Ｐゴシック" w:hint="eastAsia"/>
        </w:rPr>
        <w:t>5月</w:t>
      </w:r>
      <w:r w:rsidR="00EC79B9">
        <w:rPr>
          <w:rFonts w:ascii="ＭＳ Ｐゴシック" w:eastAsia="ＭＳ Ｐゴシック" w:hAnsi="ＭＳ Ｐゴシック" w:hint="eastAsia"/>
        </w:rPr>
        <w:t>12</w:t>
      </w:r>
      <w:r w:rsidRPr="00A33E56">
        <w:rPr>
          <w:rFonts w:ascii="ＭＳ Ｐゴシック" w:eastAsia="ＭＳ Ｐゴシック" w:hAnsi="ＭＳ Ｐゴシック" w:hint="eastAsia"/>
        </w:rPr>
        <w:t>日の町会総会に於いて下記の事項が</w:t>
      </w:r>
    </w:p>
    <w:p w14:paraId="1DBC13B7" w14:textId="77777777" w:rsidR="00825A08" w:rsidRDefault="00825A08" w:rsidP="00523377">
      <w:pPr>
        <w:spacing w:line="440" w:lineRule="exact"/>
        <w:ind w:firstLineChars="300" w:firstLine="723"/>
        <w:rPr>
          <w:rFonts w:eastAsia="ＡＲＰ丸ゴシック体Ｍ"/>
        </w:rPr>
      </w:pPr>
      <w:r w:rsidRPr="00A33E56">
        <w:rPr>
          <w:rFonts w:ascii="ＭＳ Ｐゴシック" w:eastAsia="ＭＳ Ｐゴシック" w:hAnsi="ＭＳ Ｐゴシック" w:hint="eastAsia"/>
        </w:rPr>
        <w:t>承認決定されましたのでお知らせ申しあげます</w:t>
      </w:r>
      <w:r w:rsidRPr="00A33E56">
        <w:rPr>
          <w:rFonts w:eastAsia="ＡＲＰ丸ゴシック体Ｍ" w:hint="eastAsia"/>
        </w:rPr>
        <w:t>。</w:t>
      </w:r>
    </w:p>
    <w:p w14:paraId="534D198A" w14:textId="77777777" w:rsidR="001356E1" w:rsidRDefault="0022330D" w:rsidP="00523377">
      <w:pPr>
        <w:spacing w:line="440" w:lineRule="exact"/>
        <w:ind w:firstLineChars="300" w:firstLine="723"/>
        <w:rPr>
          <w:rFonts w:eastAsia="ＡＲＰ丸ゴシック体Ｍ"/>
        </w:rPr>
      </w:pPr>
      <w:r>
        <w:rPr>
          <w:rFonts w:eastAsia="ＡＲＰ丸ゴシック体Ｍ" w:hint="eastAsia"/>
        </w:rPr>
        <w:t>また、町会ウェブサイト（ホームベージ）</w:t>
      </w:r>
      <w:r w:rsidR="0098668F">
        <w:rPr>
          <w:rFonts w:eastAsia="ＡＲＰ丸ゴシック体Ｍ" w:hint="eastAsia"/>
        </w:rPr>
        <w:t>へも</w:t>
      </w:r>
      <w:r>
        <w:rPr>
          <w:rFonts w:eastAsia="ＡＲＰ丸ゴシック体Ｍ" w:hint="eastAsia"/>
        </w:rPr>
        <w:t>情報提供を致しております。</w:t>
      </w:r>
    </w:p>
    <w:p w14:paraId="4FD9969A" w14:textId="77777777" w:rsidR="00493DAD" w:rsidRDefault="0022330D" w:rsidP="00523377">
      <w:pPr>
        <w:spacing w:line="440" w:lineRule="exact"/>
        <w:ind w:firstLineChars="300" w:firstLine="723"/>
        <w:rPr>
          <w:rFonts w:eastAsia="ＡＲＰ丸ゴシック体Ｍ"/>
        </w:rPr>
      </w:pPr>
      <w:r>
        <w:rPr>
          <w:rFonts w:eastAsia="ＡＲＰ丸ゴシック体Ｍ" w:hint="eastAsia"/>
        </w:rPr>
        <w:t>併せて</w:t>
      </w:r>
      <w:r w:rsidRPr="0022330D">
        <w:rPr>
          <w:rFonts w:eastAsia="ＡＲＰ丸ゴシック体Ｍ" w:hint="eastAsia"/>
        </w:rPr>
        <w:t>お知らせ申しあげます。</w:t>
      </w:r>
    </w:p>
    <w:p w14:paraId="6973791F" w14:textId="77777777" w:rsidR="0098668F" w:rsidRPr="00493DAD" w:rsidRDefault="001356E1" w:rsidP="001356E1">
      <w:pPr>
        <w:pStyle w:val="af0"/>
        <w:numPr>
          <w:ilvl w:val="0"/>
          <w:numId w:val="6"/>
        </w:numPr>
        <w:spacing w:line="440" w:lineRule="exact"/>
        <w:ind w:leftChars="0"/>
        <w:rPr>
          <w:rFonts w:ascii="ＭＳ Ｐゴシック" w:eastAsia="ＭＳ Ｐゴシック" w:hAnsi="ＭＳ Ｐゴシック"/>
        </w:rPr>
      </w:pPr>
      <w:r w:rsidRPr="001356E1">
        <w:rPr>
          <w:rFonts w:ascii="ＭＳ Ｐゴシック" w:eastAsia="ＭＳ Ｐゴシック" w:hAnsi="ＭＳ Ｐゴシック" w:hint="eastAsia"/>
        </w:rPr>
        <w:t>ウェブサイトURL：</w:t>
      </w:r>
      <w:hyperlink r:id="rId8" w:history="1">
        <w:r w:rsidRPr="001356E1">
          <w:rPr>
            <w:rStyle w:val="ad"/>
            <w:rFonts w:eastAsia="ＡＲＰ丸ゴシック体Ｍ"/>
          </w:rPr>
          <w:t>https://shinmeiwest.jimdo.com/</w:t>
        </w:r>
      </w:hyperlink>
    </w:p>
    <w:p w14:paraId="0DFA78AD" w14:textId="77777777" w:rsidR="00493DAD" w:rsidRPr="001356E1" w:rsidRDefault="00493DAD" w:rsidP="001356E1">
      <w:pPr>
        <w:pStyle w:val="af0"/>
        <w:numPr>
          <w:ilvl w:val="0"/>
          <w:numId w:val="6"/>
        </w:numPr>
        <w:spacing w:line="440" w:lineRule="exact"/>
        <w:ind w:leftChars="0"/>
        <w:rPr>
          <w:rFonts w:ascii="ＭＳ Ｐゴシック" w:eastAsia="ＭＳ Ｐゴシック" w:hAnsi="ＭＳ Ｐゴシック"/>
        </w:rPr>
      </w:pPr>
      <w:r w:rsidRPr="00493DAD">
        <w:rPr>
          <w:rFonts w:eastAsia="ＡＲＰ丸ゴシック体Ｍ" w:hint="eastAsia"/>
          <w:bdr w:val="single" w:sz="4" w:space="0" w:color="auto"/>
        </w:rPr>
        <w:t>神明西部町会</w:t>
      </w:r>
      <w:r>
        <w:rPr>
          <w:rFonts w:eastAsia="ＡＲＰ丸ゴシック体Ｍ" w:hint="eastAsia"/>
        </w:rPr>
        <w:t xml:space="preserve">　</w:t>
      </w:r>
      <w:r w:rsidRPr="00493DAD">
        <w:rPr>
          <w:rFonts w:eastAsia="ＡＲＰ丸ゴシック体Ｍ" w:hint="eastAsia"/>
          <w:highlight w:val="lightGray"/>
          <w:bdr w:val="single" w:sz="4" w:space="0" w:color="auto"/>
        </w:rPr>
        <w:t>検索</w:t>
      </w:r>
    </w:p>
    <w:p w14:paraId="5CF4333A" w14:textId="77777777" w:rsidR="00D3693A" w:rsidRDefault="00825A08" w:rsidP="009F3F4B">
      <w:pPr>
        <w:spacing w:line="440" w:lineRule="exact"/>
        <w:ind w:firstLineChars="300" w:firstLine="723"/>
        <w:rPr>
          <w:rFonts w:ascii="ＭＳ Ｐゴシック" w:eastAsia="ＭＳ Ｐゴシック" w:hAnsi="ＭＳ Ｐゴシック"/>
        </w:rPr>
      </w:pPr>
      <w:r w:rsidRPr="00A33E56">
        <w:rPr>
          <w:rFonts w:ascii="ＭＳ Ｐゴシック" w:eastAsia="ＭＳ Ｐゴシック" w:hAnsi="ＭＳ Ｐゴシック" w:hint="eastAsia"/>
        </w:rPr>
        <w:t>今後とも</w:t>
      </w:r>
      <w:r w:rsidR="00523377">
        <w:rPr>
          <w:rFonts w:ascii="ＭＳ Ｐゴシック" w:eastAsia="ＭＳ Ｐゴシック" w:hAnsi="ＭＳ Ｐゴシック" w:hint="eastAsia"/>
        </w:rPr>
        <w:t>更なる</w:t>
      </w:r>
      <w:r w:rsidRPr="00A33E56">
        <w:rPr>
          <w:rFonts w:ascii="ＭＳ Ｐゴシック" w:eastAsia="ＭＳ Ｐゴシック" w:hAnsi="ＭＳ Ｐゴシック" w:hint="eastAsia"/>
        </w:rPr>
        <w:t>ご協力の程をお願い申しあげます。</w:t>
      </w:r>
    </w:p>
    <w:p w14:paraId="1F5E229F" w14:textId="77777777" w:rsidR="005B19A5" w:rsidRPr="00493DAD" w:rsidRDefault="005B19A5" w:rsidP="00A33E56">
      <w:pPr>
        <w:spacing w:line="440" w:lineRule="exact"/>
        <w:ind w:firstLineChars="200" w:firstLine="482"/>
        <w:rPr>
          <w:rFonts w:ascii="ＭＳ Ｐゴシック" w:eastAsia="ＭＳ Ｐゴシック" w:hAnsi="ＭＳ Ｐゴシック"/>
        </w:rPr>
      </w:pPr>
    </w:p>
    <w:p w14:paraId="7962EC79" w14:textId="77777777" w:rsidR="00030C66" w:rsidRDefault="00825A08" w:rsidP="00030C66">
      <w:pPr>
        <w:pStyle w:val="a7"/>
      </w:pPr>
      <w:r w:rsidRPr="00DD39FE">
        <w:rPr>
          <w:rFonts w:hint="eastAsia"/>
        </w:rPr>
        <w:t>記</w:t>
      </w:r>
    </w:p>
    <w:p w14:paraId="6316DF6E" w14:textId="77777777" w:rsidR="00030C66" w:rsidRPr="00AE2E3F" w:rsidRDefault="00030C66" w:rsidP="00030C66"/>
    <w:p w14:paraId="7F867A5D" w14:textId="77777777" w:rsidR="008E0991" w:rsidRPr="00DD39FE" w:rsidRDefault="00EC79B9" w:rsidP="00DD39FE">
      <w:pPr>
        <w:numPr>
          <w:ilvl w:val="0"/>
          <w:numId w:val="5"/>
        </w:numPr>
        <w:spacing w:line="440" w:lineRule="exact"/>
        <w:ind w:left="499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令和２</w:t>
      </w:r>
      <w:r w:rsidR="00030C66">
        <w:rPr>
          <w:rFonts w:ascii="ＭＳ Ｐゴシック" w:eastAsia="ＭＳ Ｐゴシック" w:hAnsi="ＭＳ Ｐゴシック" w:hint="eastAsia"/>
          <w:sz w:val="28"/>
          <w:szCs w:val="28"/>
        </w:rPr>
        <w:t>年度</w:t>
      </w:r>
      <w:r w:rsidR="00794041" w:rsidRPr="00DD39FE">
        <w:rPr>
          <w:rFonts w:ascii="ＭＳ Ｐゴシック" w:eastAsia="ＭＳ Ｐゴシック" w:hAnsi="ＭＳ Ｐゴシック" w:hint="eastAsia"/>
          <w:sz w:val="28"/>
          <w:szCs w:val="28"/>
        </w:rPr>
        <w:t>事業報告ならびに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令和２</w:t>
      </w:r>
      <w:r w:rsidR="00794041" w:rsidRPr="00DD39FE">
        <w:rPr>
          <w:rFonts w:ascii="ＭＳ Ｐゴシック" w:eastAsia="ＭＳ Ｐゴシック" w:hAnsi="ＭＳ Ｐゴシック" w:hint="eastAsia"/>
          <w:sz w:val="28"/>
          <w:szCs w:val="28"/>
        </w:rPr>
        <w:t>年度一般会計収支報告</w:t>
      </w:r>
    </w:p>
    <w:p w14:paraId="65114834" w14:textId="77777777" w:rsidR="00825A08" w:rsidRDefault="008E0991" w:rsidP="00DD39FE">
      <w:pPr>
        <w:spacing w:line="440" w:lineRule="exact"/>
        <w:ind w:left="499" w:firstLineChars="400" w:firstLine="1124"/>
        <w:rPr>
          <w:rFonts w:ascii="ＭＳ Ｐゴシック" w:eastAsia="ＭＳ Ｐゴシック" w:hAnsi="ＭＳ Ｐゴシック"/>
          <w:sz w:val="28"/>
          <w:szCs w:val="28"/>
        </w:rPr>
      </w:pPr>
      <w:r w:rsidRPr="00DD39FE">
        <w:rPr>
          <w:rFonts w:ascii="ＭＳ Ｐゴシック" w:eastAsia="ＭＳ Ｐゴシック" w:hAnsi="ＭＳ Ｐゴシック" w:hint="eastAsia"/>
          <w:sz w:val="28"/>
          <w:szCs w:val="28"/>
        </w:rPr>
        <w:t>審議の結果承認されました。</w:t>
      </w:r>
      <w:r w:rsidR="00825A08" w:rsidRPr="00DD39FE">
        <w:rPr>
          <w:rFonts w:ascii="ＭＳ Ｐゴシック" w:eastAsia="ＭＳ Ｐゴシック" w:hAnsi="ＭＳ Ｐゴシック" w:hint="eastAsia"/>
          <w:sz w:val="28"/>
          <w:szCs w:val="28"/>
        </w:rPr>
        <w:t>(</w:t>
      </w:r>
      <w:r w:rsidR="00034236" w:rsidRPr="00DD39FE">
        <w:rPr>
          <w:rFonts w:ascii="ＭＳ Ｐゴシック" w:eastAsia="ＭＳ Ｐゴシック" w:hAnsi="ＭＳ Ｐゴシック" w:hint="eastAsia"/>
          <w:sz w:val="28"/>
          <w:szCs w:val="28"/>
        </w:rPr>
        <w:t>別表</w:t>
      </w:r>
      <w:r w:rsidR="00825A08" w:rsidRPr="00DD39FE">
        <w:rPr>
          <w:rFonts w:ascii="ＭＳ Ｐゴシック" w:eastAsia="ＭＳ Ｐゴシック" w:hAnsi="ＭＳ Ｐゴシック" w:hint="eastAsia"/>
          <w:sz w:val="28"/>
          <w:szCs w:val="28"/>
        </w:rPr>
        <w:t>のとおり)</w:t>
      </w:r>
      <w:r w:rsidR="00D3693A" w:rsidRPr="00DD39FE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</w:p>
    <w:p w14:paraId="630BEDFF" w14:textId="77777777" w:rsidR="00EC79B9" w:rsidRPr="00DD39FE" w:rsidRDefault="00EC79B9" w:rsidP="00DD39FE">
      <w:pPr>
        <w:spacing w:line="440" w:lineRule="exact"/>
        <w:ind w:left="499" w:firstLineChars="400" w:firstLine="1124"/>
        <w:rPr>
          <w:rFonts w:ascii="ＭＳ Ｐゴシック" w:eastAsia="ＭＳ Ｐゴシック" w:hAnsi="ＭＳ Ｐゴシック"/>
          <w:sz w:val="28"/>
          <w:szCs w:val="28"/>
        </w:rPr>
      </w:pPr>
    </w:p>
    <w:p w14:paraId="5BB63A2F" w14:textId="77777777" w:rsidR="008E0991" w:rsidRPr="00EC79B9" w:rsidRDefault="00EC79B9" w:rsidP="00EC79B9">
      <w:pPr>
        <w:pStyle w:val="af0"/>
        <w:numPr>
          <w:ilvl w:val="0"/>
          <w:numId w:val="7"/>
        </w:numPr>
        <w:spacing w:line="440" w:lineRule="exact"/>
        <w:ind w:leftChars="0"/>
        <w:rPr>
          <w:rFonts w:ascii="ＭＳ Ｐゴシック" w:eastAsia="ＭＳ Ｐゴシック" w:hAnsi="ＭＳ Ｐゴシック"/>
          <w:sz w:val="28"/>
          <w:szCs w:val="28"/>
        </w:rPr>
      </w:pPr>
      <w:r w:rsidRPr="00EC79B9">
        <w:rPr>
          <w:rFonts w:ascii="ＭＳ Ｐゴシック" w:eastAsia="ＭＳ Ｐゴシック" w:hAnsi="ＭＳ Ｐゴシック" w:hint="eastAsia"/>
          <w:sz w:val="28"/>
          <w:szCs w:val="28"/>
        </w:rPr>
        <w:t>令和３</w:t>
      </w:r>
      <w:r w:rsidR="003F102C" w:rsidRPr="00EC79B9">
        <w:rPr>
          <w:rFonts w:ascii="ＭＳ Ｐゴシック" w:eastAsia="ＭＳ Ｐゴシック" w:hAnsi="ＭＳ Ｐゴシック" w:hint="eastAsia"/>
          <w:sz w:val="28"/>
          <w:szCs w:val="28"/>
        </w:rPr>
        <w:t>年度事業計画</w:t>
      </w:r>
      <w:r w:rsidR="00794041" w:rsidRPr="00EC79B9">
        <w:rPr>
          <w:rFonts w:ascii="ＭＳ Ｐゴシック" w:eastAsia="ＭＳ Ｐゴシック" w:hAnsi="ＭＳ Ｐゴシック" w:hint="eastAsia"/>
          <w:sz w:val="28"/>
          <w:szCs w:val="28"/>
        </w:rPr>
        <w:t>ならびに</w:t>
      </w:r>
      <w:r w:rsidRPr="00EC79B9"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３</w:t>
      </w:r>
      <w:r w:rsidR="00AE2E3F" w:rsidRPr="00EC79B9">
        <w:rPr>
          <w:rFonts w:ascii="ＭＳ Ｐゴシック" w:eastAsia="ＭＳ Ｐゴシック" w:hAnsi="ＭＳ Ｐゴシック" w:hint="eastAsia"/>
          <w:sz w:val="28"/>
          <w:szCs w:val="28"/>
        </w:rPr>
        <w:t>年</w:t>
      </w:r>
      <w:r w:rsidR="00794041" w:rsidRPr="00EC79B9">
        <w:rPr>
          <w:rFonts w:ascii="ＭＳ Ｐゴシック" w:eastAsia="ＭＳ Ｐゴシック" w:hAnsi="ＭＳ Ｐゴシック" w:hint="eastAsia"/>
          <w:sz w:val="28"/>
          <w:szCs w:val="28"/>
        </w:rPr>
        <w:t>度一般会計予算</w:t>
      </w:r>
    </w:p>
    <w:p w14:paraId="78E30226" w14:textId="77777777" w:rsidR="00D3693A" w:rsidRPr="00DD39FE" w:rsidRDefault="00AE792D" w:rsidP="00DD39FE">
      <w:pPr>
        <w:spacing w:line="440" w:lineRule="exact"/>
        <w:ind w:left="510" w:firstLineChars="400" w:firstLine="1124"/>
        <w:rPr>
          <w:rFonts w:ascii="ＭＳ Ｐゴシック" w:eastAsia="ＭＳ Ｐゴシック" w:hAnsi="ＭＳ Ｐゴシック"/>
          <w:sz w:val="28"/>
          <w:szCs w:val="28"/>
        </w:rPr>
      </w:pPr>
      <w:r w:rsidRPr="00DD39FE">
        <w:rPr>
          <w:rFonts w:ascii="ＭＳ Ｐゴシック" w:eastAsia="ＭＳ Ｐゴシック" w:hAnsi="ＭＳ Ｐゴシック" w:hint="eastAsia"/>
          <w:sz w:val="28"/>
          <w:szCs w:val="28"/>
        </w:rPr>
        <w:t>審議の結果承認されました。</w:t>
      </w:r>
      <w:r w:rsidR="00034236" w:rsidRPr="00DD39FE">
        <w:rPr>
          <w:rFonts w:ascii="ＭＳ Ｐゴシック" w:eastAsia="ＭＳ Ｐゴシック" w:hAnsi="ＭＳ Ｐゴシック" w:hint="eastAsia"/>
          <w:sz w:val="28"/>
          <w:szCs w:val="28"/>
        </w:rPr>
        <w:t>(別表</w:t>
      </w:r>
      <w:r w:rsidR="00D3693A" w:rsidRPr="00DD39FE">
        <w:rPr>
          <w:rFonts w:ascii="ＭＳ Ｐゴシック" w:eastAsia="ＭＳ Ｐゴシック" w:hAnsi="ＭＳ Ｐゴシック" w:hint="eastAsia"/>
          <w:sz w:val="28"/>
          <w:szCs w:val="28"/>
        </w:rPr>
        <w:t>のとおり)</w:t>
      </w:r>
    </w:p>
    <w:p w14:paraId="37D66D48" w14:textId="77777777" w:rsidR="00C407E5" w:rsidRPr="00DD39FE" w:rsidRDefault="00C407E5" w:rsidP="00DD39FE">
      <w:pPr>
        <w:spacing w:line="44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382B3833" w14:textId="77777777" w:rsidR="0022330D" w:rsidRPr="00493DAD" w:rsidRDefault="00EC79B9" w:rsidP="0022330D">
      <w:pPr>
        <w:spacing w:line="440" w:lineRule="exact"/>
        <w:ind w:firstLineChars="200" w:firstLine="562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尚、令和２</w:t>
      </w:r>
      <w:r w:rsidR="004F375E" w:rsidRPr="00493DAD">
        <w:rPr>
          <w:rFonts w:ascii="ＭＳ Ｐゴシック" w:eastAsia="ＭＳ Ｐゴシック" w:hAnsi="ＭＳ Ｐゴシック" w:hint="eastAsia"/>
          <w:sz w:val="28"/>
          <w:szCs w:val="28"/>
        </w:rPr>
        <w:t>年度事業報告書・一般会計収支報告書、</w:t>
      </w:r>
    </w:p>
    <w:p w14:paraId="6D17DC95" w14:textId="77777777" w:rsidR="00493DAD" w:rsidRDefault="00EC79B9" w:rsidP="00493DAD">
      <w:pPr>
        <w:spacing w:line="440" w:lineRule="exact"/>
        <w:ind w:firstLineChars="200" w:firstLine="562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令和３</w:t>
      </w:r>
      <w:r w:rsidR="00CF73BA">
        <w:rPr>
          <w:rFonts w:ascii="ＭＳ Ｐゴシック" w:eastAsia="ＭＳ Ｐゴシック" w:hAnsi="ＭＳ Ｐゴシック" w:hint="eastAsia"/>
          <w:sz w:val="28"/>
          <w:szCs w:val="28"/>
        </w:rPr>
        <w:t>年</w:t>
      </w:r>
      <w:r w:rsidR="004F375E" w:rsidRPr="00493DAD">
        <w:rPr>
          <w:rFonts w:ascii="ＭＳ Ｐゴシック" w:eastAsia="ＭＳ Ｐゴシック" w:hAnsi="ＭＳ Ｐゴシック" w:hint="eastAsia"/>
          <w:sz w:val="28"/>
          <w:szCs w:val="28"/>
        </w:rPr>
        <w:t>度事業</w:t>
      </w:r>
      <w:r w:rsidR="00523377" w:rsidRPr="00493DAD">
        <w:rPr>
          <w:rFonts w:ascii="ＭＳ Ｐゴシック" w:eastAsia="ＭＳ Ｐゴシック" w:hAnsi="ＭＳ Ｐゴシック" w:hint="eastAsia"/>
          <w:sz w:val="28"/>
          <w:szCs w:val="28"/>
        </w:rPr>
        <w:t>計画</w:t>
      </w:r>
      <w:r w:rsidR="004F375E" w:rsidRPr="00493DAD">
        <w:rPr>
          <w:rFonts w:ascii="ＭＳ Ｐゴシック" w:eastAsia="ＭＳ Ｐゴシック" w:hAnsi="ＭＳ Ｐゴシック" w:hint="eastAsia"/>
          <w:sz w:val="28"/>
          <w:szCs w:val="28"/>
        </w:rPr>
        <w:t>書・一般会計予算書をご希望の方は、</w:t>
      </w:r>
    </w:p>
    <w:p w14:paraId="47763B16" w14:textId="77777777" w:rsidR="00FC54FE" w:rsidRPr="00493DAD" w:rsidRDefault="004F375E" w:rsidP="00493DAD">
      <w:pPr>
        <w:spacing w:line="440" w:lineRule="exact"/>
        <w:ind w:firstLineChars="200" w:firstLine="562"/>
        <w:rPr>
          <w:rFonts w:ascii="ＭＳ Ｐゴシック" w:eastAsia="ＭＳ Ｐゴシック" w:hAnsi="ＭＳ Ｐゴシック"/>
          <w:sz w:val="28"/>
          <w:szCs w:val="28"/>
        </w:rPr>
      </w:pPr>
      <w:r w:rsidRPr="00493DAD">
        <w:rPr>
          <w:rFonts w:ascii="ＭＳ Ｐゴシック" w:eastAsia="ＭＳ Ｐゴシック" w:hAnsi="ＭＳ Ｐゴシック" w:hint="eastAsia"/>
          <w:sz w:val="28"/>
          <w:szCs w:val="28"/>
        </w:rPr>
        <w:t>各地区部長までお申し付け下さい。</w:t>
      </w:r>
      <w:r w:rsidR="00523377" w:rsidRPr="00493DAD">
        <w:rPr>
          <w:rFonts w:ascii="ＭＳ Ｐゴシック" w:eastAsia="ＭＳ Ｐゴシック" w:hAnsi="ＭＳ Ｐゴシック" w:hint="eastAsia"/>
          <w:sz w:val="28"/>
          <w:szCs w:val="28"/>
        </w:rPr>
        <w:t>原本印刷を</w:t>
      </w:r>
      <w:r w:rsidRPr="00493DAD">
        <w:rPr>
          <w:rFonts w:ascii="ＭＳ Ｐゴシック" w:eastAsia="ＭＳ Ｐゴシック" w:hAnsi="ＭＳ Ｐゴシック" w:hint="eastAsia"/>
          <w:sz w:val="28"/>
          <w:szCs w:val="28"/>
        </w:rPr>
        <w:t>してお届け致します。</w:t>
      </w:r>
    </w:p>
    <w:p w14:paraId="1DC597AE" w14:textId="77777777" w:rsidR="0022330D" w:rsidRPr="004F375E" w:rsidRDefault="0022330D" w:rsidP="0022330D">
      <w:pPr>
        <w:spacing w:line="440" w:lineRule="exact"/>
        <w:ind w:firstLineChars="200" w:firstLine="502"/>
        <w:rPr>
          <w:rFonts w:ascii="ＭＳ Ｐゴシック" w:eastAsia="ＭＳ Ｐゴシック" w:hAnsi="ＭＳ Ｐゴシック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D32D8" wp14:editId="070482FB">
                <wp:simplePos x="0" y="0"/>
                <wp:positionH relativeFrom="margin">
                  <wp:posOffset>5250815</wp:posOffset>
                </wp:positionH>
                <wp:positionV relativeFrom="paragraph">
                  <wp:posOffset>166370</wp:posOffset>
                </wp:positionV>
                <wp:extent cx="765175" cy="414020"/>
                <wp:effectExtent l="0" t="0" r="0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CAAC0" w14:textId="77777777" w:rsidR="004F375E" w:rsidRPr="00523377" w:rsidRDefault="004F375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233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以</w:t>
                            </w:r>
                            <w:r w:rsidR="00030C66" w:rsidRPr="005233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5233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413.45pt;margin-top:13.1pt;width:60.2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2suAIAAL0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" filled="f" stroked="f">
                <v:textbox inset="5.85pt,.7pt,5.85pt,.7pt">
                  <w:txbxContent>
                    <w:p w:rsidR="004F375E" w:rsidRPr="00523377" w:rsidRDefault="004F375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23377">
                        <w:rPr>
                          <w:rFonts w:ascii="ＭＳ Ｐゴシック" w:eastAsia="ＭＳ Ｐゴシック" w:hAnsi="ＭＳ Ｐゴシック" w:hint="eastAsia"/>
                        </w:rPr>
                        <w:t>以</w:t>
                      </w:r>
                      <w:r w:rsidR="00030C66" w:rsidRPr="0052337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523377">
                        <w:rPr>
                          <w:rFonts w:ascii="ＭＳ Ｐゴシック" w:eastAsia="ＭＳ Ｐゴシック" w:hAnsi="ＭＳ Ｐゴシック" w:hint="eastAsia"/>
                        </w:rPr>
                        <w:t>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330D" w:rsidRPr="004F375E" w:rsidSect="00913CE7">
      <w:pgSz w:w="11907" w:h="16840" w:code="9"/>
      <w:pgMar w:top="567" w:right="1134" w:bottom="284" w:left="1134" w:header="851" w:footer="992" w:gutter="0"/>
      <w:cols w:space="425"/>
      <w:docGrid w:type="linesAndChars" w:linePitch="326" w:charSpace="-59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8EF5A" w14:textId="77777777" w:rsidR="00C533DE" w:rsidRDefault="00C533DE" w:rsidP="00D3693A">
      <w:r>
        <w:separator/>
      </w:r>
    </w:p>
  </w:endnote>
  <w:endnote w:type="continuationSeparator" w:id="0">
    <w:p w14:paraId="6CD5215B" w14:textId="77777777" w:rsidR="00C533DE" w:rsidRDefault="00C533DE" w:rsidP="00D3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ＡＲＰ勘亭流Ｈ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Ｐ丸ゴシック体Ｍ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189FC" w14:textId="77777777" w:rsidR="00C533DE" w:rsidRDefault="00C533DE" w:rsidP="00D3693A">
      <w:r>
        <w:separator/>
      </w:r>
    </w:p>
  </w:footnote>
  <w:footnote w:type="continuationSeparator" w:id="0">
    <w:p w14:paraId="3F26778D" w14:textId="77777777" w:rsidR="00C533DE" w:rsidRDefault="00C533DE" w:rsidP="00D36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4351"/>
    <w:multiLevelType w:val="hybridMultilevel"/>
    <w:tmpl w:val="BD0AD758"/>
    <w:lvl w:ilvl="0" w:tplc="B6265B86">
      <w:numFmt w:val="bullet"/>
      <w:lvlText w:val="■"/>
      <w:lvlJc w:val="left"/>
      <w:pPr>
        <w:ind w:left="15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20"/>
      </w:pPr>
      <w:rPr>
        <w:rFonts w:ascii="Wingdings" w:hAnsi="Wingdings" w:hint="default"/>
      </w:rPr>
    </w:lvl>
  </w:abstractNum>
  <w:abstractNum w:abstractNumId="1" w15:restartNumberingAfterBreak="0">
    <w:nsid w:val="293E6270"/>
    <w:multiLevelType w:val="hybridMultilevel"/>
    <w:tmpl w:val="D8B6804A"/>
    <w:lvl w:ilvl="0" w:tplc="907A1B3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2DC76E9A"/>
    <w:multiLevelType w:val="hybridMultilevel"/>
    <w:tmpl w:val="F956E722"/>
    <w:lvl w:ilvl="0" w:tplc="EA7AD3E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49AC12AE"/>
    <w:multiLevelType w:val="hybridMultilevel"/>
    <w:tmpl w:val="55E00EBC"/>
    <w:lvl w:ilvl="0" w:tplc="BDCCAC52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4" w15:restartNumberingAfterBreak="0">
    <w:nsid w:val="4BC6377B"/>
    <w:multiLevelType w:val="hybridMultilevel"/>
    <w:tmpl w:val="1FCADFC6"/>
    <w:lvl w:ilvl="0" w:tplc="3912CD1C">
      <w:start w:val="1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54550F57"/>
    <w:multiLevelType w:val="hybridMultilevel"/>
    <w:tmpl w:val="3190B078"/>
    <w:lvl w:ilvl="0" w:tplc="41547EA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6" w15:restartNumberingAfterBreak="0">
    <w:nsid w:val="65FD5779"/>
    <w:multiLevelType w:val="hybridMultilevel"/>
    <w:tmpl w:val="FDD81222"/>
    <w:lvl w:ilvl="0" w:tplc="E78472A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93A"/>
    <w:rsid w:val="00002785"/>
    <w:rsid w:val="00030C66"/>
    <w:rsid w:val="00034236"/>
    <w:rsid w:val="00045BF6"/>
    <w:rsid w:val="001356E1"/>
    <w:rsid w:val="00152AF6"/>
    <w:rsid w:val="00185058"/>
    <w:rsid w:val="001F4CBD"/>
    <w:rsid w:val="0022330D"/>
    <w:rsid w:val="00291263"/>
    <w:rsid w:val="003659E7"/>
    <w:rsid w:val="003F102C"/>
    <w:rsid w:val="00493DAD"/>
    <w:rsid w:val="004F375E"/>
    <w:rsid w:val="00523377"/>
    <w:rsid w:val="005B19A5"/>
    <w:rsid w:val="00652270"/>
    <w:rsid w:val="006707A0"/>
    <w:rsid w:val="006B5D1E"/>
    <w:rsid w:val="00734F7E"/>
    <w:rsid w:val="00794041"/>
    <w:rsid w:val="00811AF1"/>
    <w:rsid w:val="00825A08"/>
    <w:rsid w:val="008E0991"/>
    <w:rsid w:val="008E3DBD"/>
    <w:rsid w:val="00913CE7"/>
    <w:rsid w:val="0098668F"/>
    <w:rsid w:val="00993EB5"/>
    <w:rsid w:val="009F3F4B"/>
    <w:rsid w:val="009F47FE"/>
    <w:rsid w:val="00A33E56"/>
    <w:rsid w:val="00AE2E3F"/>
    <w:rsid w:val="00AE792D"/>
    <w:rsid w:val="00C407E5"/>
    <w:rsid w:val="00C533DE"/>
    <w:rsid w:val="00CF73BA"/>
    <w:rsid w:val="00D14CA2"/>
    <w:rsid w:val="00D3086C"/>
    <w:rsid w:val="00D3693A"/>
    <w:rsid w:val="00D40454"/>
    <w:rsid w:val="00D830A8"/>
    <w:rsid w:val="00D84718"/>
    <w:rsid w:val="00DD39FE"/>
    <w:rsid w:val="00EC3D6B"/>
    <w:rsid w:val="00EC79B9"/>
    <w:rsid w:val="00ED037A"/>
    <w:rsid w:val="00EE0CB9"/>
    <w:rsid w:val="00F50C71"/>
    <w:rsid w:val="00FC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239527A"/>
  <w15:chartTrackingRefBased/>
  <w15:docId w15:val="{D9F6DBE2-6FB5-4E0A-A9C2-C8A9F77E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ＡＲＰ勘亭流Ｈ"/>
      <w:spacing w:val="1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3693A"/>
    <w:rPr>
      <w:rFonts w:eastAsia="ＡＲＰ勘亭流Ｈ"/>
      <w:spacing w:val="15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369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3693A"/>
    <w:rPr>
      <w:rFonts w:eastAsia="ＡＲＰ勘亭流Ｈ"/>
      <w:spacing w:val="15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D3693A"/>
    <w:pPr>
      <w:jc w:val="center"/>
    </w:pPr>
    <w:rPr>
      <w:rFonts w:ascii="ＭＳ Ｐゴシック" w:eastAsia="ＭＳ Ｐゴシック" w:hAnsi="ＭＳ Ｐゴシック"/>
    </w:rPr>
  </w:style>
  <w:style w:type="character" w:customStyle="1" w:styleId="a8">
    <w:name w:val="記 (文字)"/>
    <w:link w:val="a7"/>
    <w:uiPriority w:val="99"/>
    <w:rsid w:val="00D3693A"/>
    <w:rPr>
      <w:rFonts w:ascii="ＭＳ Ｐゴシック" w:eastAsia="ＭＳ Ｐゴシック" w:hAnsi="ＭＳ Ｐゴシック"/>
      <w:spacing w:val="15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3693A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link w:val="a9"/>
    <w:uiPriority w:val="99"/>
    <w:rsid w:val="00D3693A"/>
    <w:rPr>
      <w:rFonts w:ascii="ＭＳ Ｐゴシック" w:eastAsia="ＭＳ Ｐゴシック" w:hAnsi="ＭＳ Ｐゴシック"/>
      <w:spacing w:val="15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23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2330D"/>
    <w:rPr>
      <w:rFonts w:asciiTheme="majorHAnsi" w:eastAsiaTheme="majorEastAsia" w:hAnsiTheme="majorHAnsi" w:cstheme="majorBidi"/>
      <w:spacing w:val="15"/>
      <w:sz w:val="18"/>
      <w:szCs w:val="18"/>
    </w:rPr>
  </w:style>
  <w:style w:type="character" w:styleId="ad">
    <w:name w:val="Hyperlink"/>
    <w:basedOn w:val="a0"/>
    <w:uiPriority w:val="99"/>
    <w:unhideWhenUsed/>
    <w:rsid w:val="0098668F"/>
    <w:rPr>
      <w:color w:val="0563C1" w:themeColor="hyperlink"/>
      <w:u w:val="single"/>
    </w:rPr>
  </w:style>
  <w:style w:type="paragraph" w:styleId="ae">
    <w:name w:val="No Spacing"/>
    <w:link w:val="af"/>
    <w:uiPriority w:val="1"/>
    <w:qFormat/>
    <w:rsid w:val="0098668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rsid w:val="0098668F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1356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nmeiwest.jimd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606A-4BAC-4077-A0F2-79C397F3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15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　　月</vt:lpstr>
      <vt:lpstr>平成18年　　月</vt:lpstr>
    </vt:vector>
  </TitlesOfParts>
  <Company>DellComputerCorporation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　　月</dc:title>
  <dc:subject/>
  <dc:creator>Unknown User</dc:creator>
  <cp:keywords/>
  <dc:description/>
  <cp:lastModifiedBy>akki524@outlook.jp</cp:lastModifiedBy>
  <cp:revision>2</cp:revision>
  <cp:lastPrinted>2021-05-15T01:17:00Z</cp:lastPrinted>
  <dcterms:created xsi:type="dcterms:W3CDTF">2021-05-15T01:18:00Z</dcterms:created>
  <dcterms:modified xsi:type="dcterms:W3CDTF">2021-05-15T01:18:00Z</dcterms:modified>
</cp:coreProperties>
</file>